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47-2020 i Sandvikens kommun</w:t>
      </w:r>
    </w:p>
    <w:p>
      <w:r>
        <w:t>Detta dokument behandlar höga naturvärden i avverkningsamälan A 30147-2020 i Sandvikens kommun. Denna avverkningsanmälan inkom 2020-06-25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rutbräken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30147-2020.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422, E 5813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